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27650" w14:textId="77777777" w:rsidR="00F52529" w:rsidRDefault="00F52529" w:rsidP="005F6BA3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14:paraId="09F1C2EB" w14:textId="5C0FF5E3" w:rsidR="00B659A7" w:rsidRDefault="00B659A7" w:rsidP="005F6BA3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5F6BA3">
        <w:rPr>
          <w:b/>
          <w:sz w:val="22"/>
          <w:szCs w:val="22"/>
        </w:rPr>
        <w:t>352/2020</w:t>
      </w:r>
      <w:r>
        <w:rPr>
          <w:b/>
          <w:sz w:val="22"/>
          <w:szCs w:val="22"/>
        </w:rPr>
        <w:t xml:space="preserve">/PN/DZP                           </w:t>
      </w:r>
    </w:p>
    <w:p w14:paraId="1ACF5B8F" w14:textId="77777777" w:rsidR="00F52529" w:rsidRDefault="00F52529" w:rsidP="00F52529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1FF83A8B" w14:textId="77777777" w:rsidR="00F52529" w:rsidRDefault="00F52529" w:rsidP="00F52529">
      <w:pPr>
        <w:rPr>
          <w:b/>
          <w:sz w:val="22"/>
          <w:szCs w:val="22"/>
        </w:rPr>
      </w:pPr>
    </w:p>
    <w:p w14:paraId="10EAA5D0" w14:textId="77777777" w:rsidR="00F52529" w:rsidRDefault="00F52529" w:rsidP="00F52529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14E7E2B3" w14:textId="77777777" w:rsidR="00F52529" w:rsidRDefault="00F52529" w:rsidP="00F52529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14:paraId="1EF0A11B" w14:textId="77777777" w:rsidR="00F52529" w:rsidRDefault="00F52529" w:rsidP="00F5252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10614581" w14:textId="77777777" w:rsidR="00F52529" w:rsidRDefault="00F52529" w:rsidP="00F52529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7EB41E48" w14:textId="77777777" w:rsidR="00F52529" w:rsidRDefault="00F52529" w:rsidP="00F52529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5EFAA7BE" w14:textId="77777777" w:rsidR="00F52529" w:rsidRDefault="00F52529" w:rsidP="00F5252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101F9F7" w14:textId="77777777" w:rsidR="00F52529" w:rsidRDefault="00F52529" w:rsidP="00F52529"/>
    <w:p w14:paraId="53DF5FAE" w14:textId="77777777" w:rsidR="00F52529" w:rsidRPr="00E8640D" w:rsidRDefault="00F52529" w:rsidP="00F52529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E8640D">
        <w:rPr>
          <w:rFonts w:ascii="Times New Roman" w:hAnsi="Times New Roman"/>
          <w:b/>
          <w:i w:val="0"/>
          <w:color w:val="auto"/>
          <w:sz w:val="24"/>
        </w:rPr>
        <w:t xml:space="preserve">Oświadczenie Wykonawcy  </w:t>
      </w:r>
    </w:p>
    <w:p w14:paraId="3B668614" w14:textId="77777777" w:rsidR="00F52529" w:rsidRPr="00E8640D" w:rsidRDefault="00F52529" w:rsidP="00F52529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8640D">
        <w:rPr>
          <w:rFonts w:ascii="Times New Roman" w:hAnsi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Pr="00E8640D">
        <w:rPr>
          <w:rFonts w:ascii="Times New Roman" w:hAnsi="Times New Roman"/>
          <w:b/>
          <w:i w:val="0"/>
          <w:color w:val="auto"/>
          <w:sz w:val="24"/>
          <w:szCs w:val="24"/>
        </w:rPr>
        <w:t>publicznych (Dz. U. z 201</w:t>
      </w:r>
      <w:r w:rsidR="001265D4">
        <w:rPr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="00C012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. poz. 18</w:t>
      </w:r>
      <w:r w:rsidR="001265D4">
        <w:rPr>
          <w:rFonts w:ascii="Times New Roman" w:hAnsi="Times New Roman"/>
          <w:b/>
          <w:i w:val="0"/>
          <w:color w:val="auto"/>
          <w:sz w:val="24"/>
          <w:szCs w:val="24"/>
        </w:rPr>
        <w:t>43</w:t>
      </w:r>
      <w:r w:rsidRPr="00E8640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)</w:t>
      </w:r>
    </w:p>
    <w:p w14:paraId="67328E5F" w14:textId="77777777" w:rsidR="00F52529" w:rsidRPr="00E8640D" w:rsidRDefault="00F52529" w:rsidP="00F52529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E8640D">
        <w:rPr>
          <w:rFonts w:ascii="Times New Roman" w:hAnsi="Times New Roman"/>
          <w:b/>
          <w:i w:val="0"/>
          <w:color w:val="auto"/>
          <w:sz w:val="24"/>
          <w:u w:val="single"/>
        </w:rPr>
        <w:t>dotyczące przesłanek wykluczenia z postępowania</w:t>
      </w:r>
    </w:p>
    <w:p w14:paraId="198CBBF0" w14:textId="77777777" w:rsidR="00F52529" w:rsidRDefault="00F52529" w:rsidP="00F52529">
      <w:pPr>
        <w:autoSpaceDE w:val="0"/>
        <w:autoSpaceDN w:val="0"/>
        <w:adjustRightInd w:val="0"/>
        <w:ind w:right="750"/>
        <w:rPr>
          <w:szCs w:val="24"/>
        </w:rPr>
      </w:pPr>
    </w:p>
    <w:p w14:paraId="4712AF78" w14:textId="76056D82" w:rsidR="00F52529" w:rsidRDefault="00F52529" w:rsidP="00F52529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 </w:t>
      </w:r>
      <w:r>
        <w:rPr>
          <w:b/>
          <w:bCs/>
          <w:sz w:val="22"/>
          <w:szCs w:val="22"/>
        </w:rPr>
        <w:t xml:space="preserve">Dostawa sukcesywna materiałów budowlanych do </w:t>
      </w:r>
      <w:r w:rsidR="00E574F6">
        <w:rPr>
          <w:b/>
          <w:bCs/>
          <w:sz w:val="22"/>
          <w:szCs w:val="22"/>
        </w:rPr>
        <w:t>j</w:t>
      </w:r>
      <w:r>
        <w:rPr>
          <w:b/>
          <w:bCs/>
          <w:sz w:val="22"/>
          <w:szCs w:val="22"/>
        </w:rPr>
        <w:t>ednostek organizacyjnych Uniwersytetu Warmińsko-Mazurskiego w Olsztynie</w:t>
      </w:r>
      <w:r>
        <w:rPr>
          <w:sz w:val="22"/>
          <w:szCs w:val="22"/>
        </w:rPr>
        <w:t xml:space="preserve">, prowadzonego przez </w:t>
      </w:r>
      <w:r>
        <w:rPr>
          <w:b/>
          <w:sz w:val="22"/>
          <w:szCs w:val="22"/>
        </w:rPr>
        <w:t>UWM w Olsztynie</w:t>
      </w:r>
      <w:r>
        <w:rPr>
          <w:sz w:val="22"/>
          <w:szCs w:val="22"/>
        </w:rPr>
        <w:t>, oświadczam co następuje:</w:t>
      </w:r>
    </w:p>
    <w:p w14:paraId="32E25ACC" w14:textId="77777777" w:rsidR="00F52529" w:rsidRDefault="00F52529" w:rsidP="00F52529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14:paraId="30C21389" w14:textId="77777777" w:rsidR="00F52529" w:rsidRDefault="00F52529" w:rsidP="00F52529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207436ED" w14:textId="77777777" w:rsidR="00F52529" w:rsidRDefault="00F52529" w:rsidP="00F52529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14:paraId="256BF8DE" w14:textId="77777777"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3A371D2A" w14:textId="4B088A2E" w:rsidR="00F52529" w:rsidRDefault="00F52529" w:rsidP="00F52529">
      <w:pPr>
        <w:pStyle w:val="Tekstpodstawowy21"/>
        <w:widowControl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1 pkt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6F6696CB" w14:textId="6B58DC4E" w:rsidR="00F52529" w:rsidRDefault="00F52529" w:rsidP="00F52529">
      <w:pPr>
        <w:pStyle w:val="Tekstpodstawowy21"/>
        <w:widowControl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5 pkt 1, 2 i 4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4DB3CEF9" w14:textId="77777777" w:rsidR="00F52529" w:rsidRDefault="00F52529" w:rsidP="00F52529">
      <w:pPr>
        <w:jc w:val="both"/>
        <w:rPr>
          <w:sz w:val="22"/>
          <w:szCs w:val="22"/>
        </w:rPr>
      </w:pPr>
    </w:p>
    <w:p w14:paraId="06180F96" w14:textId="77777777" w:rsidR="00F52529" w:rsidRDefault="00F52529" w:rsidP="00F52529">
      <w:pPr>
        <w:jc w:val="both"/>
        <w:rPr>
          <w:sz w:val="20"/>
        </w:rPr>
      </w:pPr>
    </w:p>
    <w:p w14:paraId="641A9AE6" w14:textId="77777777" w:rsidR="00F52529" w:rsidRDefault="00F52529" w:rsidP="00F52529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6BB5463D" w14:textId="77777777" w:rsidR="00F52529" w:rsidRDefault="00F52529" w:rsidP="00F52529">
      <w:pPr>
        <w:rPr>
          <w:sz w:val="20"/>
        </w:rPr>
      </w:pPr>
    </w:p>
    <w:p w14:paraId="24548673" w14:textId="77777777" w:rsidR="00F52529" w:rsidRDefault="00F52529" w:rsidP="00F52529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59B6C005" w14:textId="77777777" w:rsidR="00F52529" w:rsidRDefault="00F52529" w:rsidP="00F52529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14:paraId="52F15C47" w14:textId="77777777"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106DEF2E" w14:textId="77777777"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218C047F" w14:textId="1BB92795" w:rsidR="00F52529" w:rsidRPr="00C10BAD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wymienionych w art. 24 ust. 1 pkt. 13-14, 16-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). Jednocześnie oświadczam, że w związku z wyżej wymienioną oko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13955202" w14:textId="29304BC8"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7D058" w14:textId="77777777"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2980B3F6" w14:textId="77777777" w:rsidR="00F52529" w:rsidRDefault="00F52529" w:rsidP="00F52529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49849EBC" w14:textId="77777777" w:rsidR="00F52529" w:rsidRDefault="00F52529" w:rsidP="00F52529">
      <w:pPr>
        <w:rPr>
          <w:sz w:val="20"/>
        </w:rPr>
      </w:pPr>
    </w:p>
    <w:p w14:paraId="7FCA7F3D" w14:textId="77777777" w:rsidR="00F52529" w:rsidRDefault="00F52529" w:rsidP="00F52529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16804B69" w14:textId="77777777" w:rsidR="00F52529" w:rsidRDefault="00F52529" w:rsidP="00F52529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14:paraId="52D9C58C" w14:textId="77777777"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077C73DD" w14:textId="77777777"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4C759D42" w14:textId="77777777"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09330772" w14:textId="77777777" w:rsidR="00C10BAD" w:rsidRPr="00BB1AD5" w:rsidRDefault="00C10BAD" w:rsidP="00C10BAD">
      <w:pPr>
        <w:pStyle w:val="BodyText2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</w:t>
      </w: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WYKONAWCY NIEBĘDĄCEGO PODMIOTEM, NA KTÓREGO ZASOBY POWOŁUJE SIĘ WYKONAWCA</w:t>
      </w: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:</w:t>
      </w:r>
    </w:p>
    <w:p w14:paraId="05B15372" w14:textId="77777777" w:rsidR="00C10BAD" w:rsidRPr="00BB1AD5" w:rsidRDefault="00C10BAD" w:rsidP="00C10BAD">
      <w:pPr>
        <w:pStyle w:val="BodyText2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7EDAE446" w14:textId="77777777" w:rsidR="00C10BAD" w:rsidRDefault="00C10BAD" w:rsidP="00C10BAD">
      <w:pPr>
        <w:pStyle w:val="BodyText2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>następujący/e podmiot/y, będący/e podwykonawcą/</w:t>
      </w:r>
      <w:proofErr w:type="spellStart"/>
      <w:r>
        <w:rPr>
          <w:rFonts w:ascii="Times New Roman" w:hAnsi="Times New Roman"/>
          <w:sz w:val="22"/>
          <w:szCs w:val="22"/>
        </w:rPr>
        <w:t>ami</w:t>
      </w:r>
      <w:proofErr w:type="spellEnd"/>
      <w:r>
        <w:rPr>
          <w:rFonts w:ascii="Times New Roman" w:hAnsi="Times New Roman"/>
          <w:sz w:val="22"/>
          <w:szCs w:val="22"/>
        </w:rPr>
        <w:t>:</w:t>
      </w:r>
    </w:p>
    <w:p w14:paraId="2E74438C" w14:textId="77777777" w:rsidR="00C10BAD" w:rsidRPr="00BB1AD5" w:rsidRDefault="00C10BAD" w:rsidP="00C10BAD">
      <w:pPr>
        <w:pStyle w:val="BodyText2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.(</w:t>
      </w:r>
      <w:r w:rsidRPr="002E2F1D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2E2F1D"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14:paraId="3D501DE9" w14:textId="77777777" w:rsidR="00C10BAD" w:rsidRPr="00BB1AD5" w:rsidRDefault="00C10BAD" w:rsidP="00C10BAD">
      <w:pPr>
        <w:pStyle w:val="BodyText2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45985B7F" w14:textId="77777777" w:rsidR="00C10BAD" w:rsidRPr="00BB1AD5" w:rsidRDefault="00C10BAD" w:rsidP="00C10BAD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14:paraId="00FAE78A" w14:textId="77777777" w:rsidR="00C10BAD" w:rsidRPr="0088202D" w:rsidRDefault="00C10BAD" w:rsidP="00C10BAD"/>
    <w:p w14:paraId="349148CA" w14:textId="77777777" w:rsidR="00C10BAD" w:rsidRPr="0088202D" w:rsidRDefault="00C10BAD" w:rsidP="00C10BAD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44A234F1" w14:textId="77777777" w:rsidR="00C10BAD" w:rsidRPr="00967F43" w:rsidRDefault="00C10BAD" w:rsidP="00C10BAD">
      <w:pPr>
        <w:ind w:left="4963"/>
        <w:jc w:val="center"/>
        <w:rPr>
          <w:i/>
          <w:sz w:val="20"/>
        </w:rPr>
      </w:pPr>
      <w:r w:rsidRPr="00967F43">
        <w:rPr>
          <w:i/>
          <w:sz w:val="20"/>
        </w:rPr>
        <w:t>(podpisy osób upoważnionych do reprezentacji)</w:t>
      </w:r>
    </w:p>
    <w:p w14:paraId="4B62A06A" w14:textId="77777777"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1B0E830" w14:textId="77777777"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1AC83F93" w14:textId="77777777"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0F3B9E7B" w14:textId="77777777"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7D3B915F" w14:textId="77777777"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14:paraId="7144EEA8" w14:textId="77777777"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7C849AB0" w14:textId="77777777"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2F554A" w14:textId="77777777"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0E7BB64" w14:textId="77777777" w:rsidR="00F52529" w:rsidRDefault="00F52529" w:rsidP="00F52529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350CDE6B" w14:textId="77777777" w:rsidR="00F52529" w:rsidRDefault="00F52529" w:rsidP="00F52529"/>
    <w:p w14:paraId="49BD88B6" w14:textId="77777777" w:rsidR="00F52529" w:rsidRDefault="00F52529" w:rsidP="00F52529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07327FCB" w14:textId="77777777" w:rsidR="00F52529" w:rsidRDefault="00F52529" w:rsidP="00F52529">
      <w:pPr>
        <w:ind w:left="4963"/>
        <w:jc w:val="center"/>
      </w:pPr>
      <w:r>
        <w:rPr>
          <w:i/>
          <w:sz w:val="20"/>
        </w:rPr>
        <w:t>(podpisy osób upoważnionych do reprezentacji)</w:t>
      </w:r>
    </w:p>
    <w:p w14:paraId="375D41C6" w14:textId="77777777" w:rsidR="00F84A83" w:rsidRDefault="00F84A83" w:rsidP="00F84A83">
      <w:pPr>
        <w:spacing w:line="360" w:lineRule="auto"/>
        <w:jc w:val="right"/>
      </w:pPr>
    </w:p>
    <w:sectPr w:rsidR="00F84A83" w:rsidSect="00254DAC">
      <w:footerReference w:type="even" r:id="rId8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BAB68" w14:textId="77777777" w:rsidR="00307691" w:rsidRDefault="00307691">
      <w:r>
        <w:separator/>
      </w:r>
    </w:p>
  </w:endnote>
  <w:endnote w:type="continuationSeparator" w:id="0">
    <w:p w14:paraId="524E3642" w14:textId="77777777" w:rsidR="00307691" w:rsidRDefault="0030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DF39" w14:textId="77777777" w:rsidR="00DD0207" w:rsidRDefault="008F175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6A9375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F8D2" w14:textId="77777777" w:rsidR="00307691" w:rsidRDefault="00307691">
      <w:r>
        <w:separator/>
      </w:r>
    </w:p>
  </w:footnote>
  <w:footnote w:type="continuationSeparator" w:id="0">
    <w:p w14:paraId="5B578F58" w14:textId="77777777" w:rsidR="00307691" w:rsidRDefault="0030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5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22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57CC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0604"/>
    <w:rsid w:val="001116AC"/>
    <w:rsid w:val="001150C5"/>
    <w:rsid w:val="00122066"/>
    <w:rsid w:val="001226D0"/>
    <w:rsid w:val="001235D3"/>
    <w:rsid w:val="00123643"/>
    <w:rsid w:val="00124D32"/>
    <w:rsid w:val="001265D4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22E8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07691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08F0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13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20D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5F6BA3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FF5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7F6DDC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175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E75C9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59A7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1228"/>
    <w:rsid w:val="00C02639"/>
    <w:rsid w:val="00C10BAD"/>
    <w:rsid w:val="00C24910"/>
    <w:rsid w:val="00C249A6"/>
    <w:rsid w:val="00C272EB"/>
    <w:rsid w:val="00C31F6D"/>
    <w:rsid w:val="00C3342F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855D8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6397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574F6"/>
    <w:rsid w:val="00E6008F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40D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2529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A83E4B"/>
  <w15:docId w15:val="{E8236C67-2B65-4C59-8A5D-B7A4E97E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F525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F525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F52529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BodyText2">
    <w:name w:val="Body Text 2"/>
    <w:basedOn w:val="Normalny"/>
    <w:rsid w:val="00C10BAD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0316-BDDB-4337-B18F-0CC6F1E9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16</cp:revision>
  <cp:lastPrinted>2018-03-05T06:36:00Z</cp:lastPrinted>
  <dcterms:created xsi:type="dcterms:W3CDTF">2018-04-10T06:28:00Z</dcterms:created>
  <dcterms:modified xsi:type="dcterms:W3CDTF">2020-11-05T12:26:00Z</dcterms:modified>
</cp:coreProperties>
</file>